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04C1318D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D-SPECT myocardial perfusion phantom</w:t>
      </w:r>
    </w:p>
    <w:p w14:paraId="0296A0BA" w14:textId="4CB0AF69" w:rsidR="005303C8" w:rsidRDefault="005303C8">
      <w:pPr>
        <w:rPr>
          <w:sz w:val="24"/>
        </w:rPr>
      </w:pPr>
      <w:r>
        <w:rPr>
          <w:sz w:val="24"/>
        </w:rPr>
        <w:t>Gijs de Vries, s1854526</w:t>
      </w:r>
    </w:p>
    <w:p w14:paraId="31463426" w14:textId="600E6847" w:rsidR="005303C8" w:rsidRPr="005303C8" w:rsidRDefault="005303C8">
      <w:pPr>
        <w:rPr>
          <w:sz w:val="24"/>
        </w:rPr>
      </w:pPr>
      <w:r>
        <w:rPr>
          <w:sz w:val="24"/>
        </w:rPr>
        <w:t>Revision 0.1</w:t>
      </w:r>
      <w:bookmarkStart w:id="0" w:name="_GoBack"/>
      <w:bookmarkEnd w:id="0"/>
    </w:p>
    <w:sectPr w:rsidR="005303C8" w:rsidRPr="005303C8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F5E6" w14:textId="77777777" w:rsidR="007D1433" w:rsidRDefault="007D1433" w:rsidP="005303C8">
      <w:pPr>
        <w:spacing w:after="0" w:line="240" w:lineRule="auto"/>
      </w:pPr>
      <w:r>
        <w:separator/>
      </w:r>
    </w:p>
  </w:endnote>
  <w:endnote w:type="continuationSeparator" w:id="0">
    <w:p w14:paraId="6B38B1D5" w14:textId="77777777" w:rsidR="007D1433" w:rsidRDefault="007D1433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B506" w14:textId="77777777" w:rsidR="007D1433" w:rsidRDefault="007D1433" w:rsidP="005303C8">
      <w:pPr>
        <w:spacing w:after="0" w:line="240" w:lineRule="auto"/>
      </w:pPr>
      <w:r>
        <w:separator/>
      </w:r>
    </w:p>
  </w:footnote>
  <w:footnote w:type="continuationSeparator" w:id="0">
    <w:p w14:paraId="5C18E49A" w14:textId="77777777" w:rsidR="007D1433" w:rsidRDefault="007D1433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5303C8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4" o:spid="_x0000_s2051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5" o:spid="_x0000_s2052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5303C8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3" o:spid="_x0000_s2050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5303C8"/>
    <w:rsid w:val="007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DE3C-210E-49C3-AFD4-BAB05586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1</cp:revision>
  <dcterms:created xsi:type="dcterms:W3CDTF">2018-12-03T09:26:00Z</dcterms:created>
  <dcterms:modified xsi:type="dcterms:W3CDTF">2018-12-03T09:31:00Z</dcterms:modified>
</cp:coreProperties>
</file>